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EB5A6" w14:textId="72EB6B27" w:rsidR="002460AF" w:rsidRPr="009266F8" w:rsidRDefault="004975EE" w:rsidP="002460AF">
      <w:pPr>
        <w:snapToGrid w:val="0"/>
        <w:spacing w:line="0" w:lineRule="atLeast"/>
        <w:jc w:val="center"/>
        <w:rPr>
          <w:rFonts w:ascii="Microsoft YaHei" w:eastAsia="Microsoft YaHei" w:hAnsi="Microsoft YaHei"/>
          <w:szCs w:val="24"/>
          <w:u w:val="single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7254" wp14:editId="15136F80">
                <wp:simplePos x="0" y="0"/>
                <wp:positionH relativeFrom="column">
                  <wp:posOffset>3631565</wp:posOffset>
                </wp:positionH>
                <wp:positionV relativeFrom="paragraph">
                  <wp:posOffset>-295910</wp:posOffset>
                </wp:positionV>
                <wp:extent cx="21240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5F388" w14:textId="14396AA2" w:rsidR="004975EE" w:rsidRDefault="004975EE" w:rsidP="004975EE">
                            <w:r>
                              <w:rPr>
                                <w:rFonts w:hint="eastAsia"/>
                              </w:rPr>
                              <w:t>避難者カー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72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95pt;margin-top:-23.3pt;width:16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" fillcolor="white [3201]" strokeweight=".5pt">
                <v:textbox>
                  <w:txbxContent>
                    <w:p w14:paraId="2915F388" w14:textId="14396AA2" w:rsidR="004975EE" w:rsidRDefault="004975EE" w:rsidP="004975EE">
                      <w:r>
                        <w:rPr>
                          <w:rFonts w:hint="eastAsia"/>
                        </w:rPr>
                        <w:t>避難者カード【中国語（簡体字）】</w:t>
                      </w:r>
                    </w:p>
                  </w:txbxContent>
                </v:textbox>
              </v:shape>
            </w:pict>
          </mc:Fallback>
        </mc:AlternateContent>
      </w:r>
      <w:r w:rsidR="002460AF">
        <w:rPr>
          <w:rFonts w:ascii="ＭＳ Ｐゴシック" w:eastAsia="ＭＳ Ｐゴシック" w:hAnsi="ＭＳ Ｐゴシック"/>
          <w:b/>
          <w:sz w:val="32"/>
          <w:szCs w:val="24"/>
          <w:lang w:eastAsia="zh-CN"/>
        </w:rPr>
        <w:t xml:space="preserve">                 </w:t>
      </w:r>
      <w:r w:rsidR="002460AF" w:rsidRPr="00767548">
        <w:rPr>
          <w:rFonts w:ascii="ＭＳ Ｐゴシック" w:eastAsia="ＭＳ Ｐゴシック" w:hAnsi="ＭＳ Ｐゴシック"/>
          <w:b/>
          <w:sz w:val="28"/>
          <w:szCs w:val="28"/>
          <w:lang w:eastAsia="zh-CN"/>
        </w:rPr>
        <w:t xml:space="preserve"> </w:t>
      </w:r>
      <w:r w:rsidR="00FD381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</w:t>
      </w:r>
      <w:r w:rsidR="002460AF" w:rsidRPr="00767548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避难者卡</w:t>
      </w:r>
      <w:r w:rsidR="002460AF" w:rsidRPr="00767548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（正面）</w:t>
      </w:r>
      <w:r w:rsidR="002460AF" w:rsidRPr="009266F8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　　　　　　　【様式－７】</w:t>
      </w:r>
    </w:p>
    <w:p w14:paraId="6B5B8F73" w14:textId="07BED47B" w:rsidR="002460AF" w:rsidRPr="009266F8" w:rsidRDefault="002460AF" w:rsidP="002460AF">
      <w:pPr>
        <w:snapToGrid w:val="0"/>
        <w:spacing w:line="0" w:lineRule="atLeast"/>
        <w:rPr>
          <w:rFonts w:ascii="Microsoft YaHei" w:eastAsia="Microsoft YaHei" w:hAnsi="Microsoft YaHei"/>
          <w:sz w:val="28"/>
          <w:szCs w:val="24"/>
          <w:u w:val="single"/>
          <w:lang w:eastAsia="zh-CN"/>
        </w:rPr>
      </w:pPr>
      <w:r w:rsidRPr="009266F8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>填写日</w:t>
      </w:r>
      <w:r w:rsidRPr="009266F8"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 xml:space="preserve">　　　年</w:t>
      </w:r>
      <w:r w:rsidR="009E559A">
        <w:rPr>
          <w:rFonts w:asciiTheme="minorEastAsia" w:eastAsiaTheme="minorEastAsia" w:hAnsiTheme="minorEastAsia" w:hint="eastAsia"/>
          <w:sz w:val="28"/>
          <w:szCs w:val="24"/>
          <w:u w:val="single"/>
          <w:lang w:eastAsia="zh-CN"/>
        </w:rPr>
        <w:t xml:space="preserve">　</w:t>
      </w:r>
      <w:r w:rsidRPr="009266F8"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 xml:space="preserve">　月　</w:t>
      </w:r>
      <w:r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 xml:space="preserve"> </w:t>
      </w:r>
      <w:r w:rsidRPr="009266F8">
        <w:rPr>
          <w:rFonts w:ascii="Microsoft YaHei" w:eastAsia="Microsoft YaHei" w:hAnsi="Microsoft YaHei" w:hint="eastAsia"/>
          <w:sz w:val="28"/>
          <w:szCs w:val="24"/>
          <w:u w:val="single"/>
          <w:lang w:eastAsia="zh-CN"/>
        </w:rPr>
        <w:t>日</w:t>
      </w:r>
      <w:r w:rsidRPr="009266F8">
        <w:rPr>
          <w:rFonts w:ascii="Microsoft YaHei" w:eastAsia="Microsoft YaHei" w:hAnsi="Microsoft YaHei" w:hint="eastAsia"/>
          <w:sz w:val="28"/>
          <w:szCs w:val="24"/>
          <w:lang w:eastAsia="zh-CN"/>
        </w:rPr>
        <w:t xml:space="preserve">　　</w:t>
      </w:r>
      <w:r w:rsidRPr="009266F8">
        <w:rPr>
          <w:rFonts w:ascii="Microsoft YaHei" w:eastAsia="Microsoft YaHei" w:hAnsi="Microsoft YaHei" w:cs="Microsoft YaHei" w:hint="eastAsia"/>
          <w:sz w:val="28"/>
          <w:szCs w:val="24"/>
          <w:lang w:eastAsia="zh-CN"/>
        </w:rPr>
        <w:t>请每个家庭都填一张</w:t>
      </w:r>
      <w:r w:rsidRPr="009266F8">
        <w:rPr>
          <w:rFonts w:ascii="Microsoft YaHei" w:eastAsia="Microsoft YaHei" w:hAnsi="Microsoft YaHei" w:hint="eastAsia"/>
          <w:b/>
          <w:sz w:val="28"/>
          <w:szCs w:val="24"/>
          <w:lang w:eastAsia="zh-CN"/>
        </w:rPr>
        <w:t>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1"/>
        <w:gridCol w:w="2134"/>
        <w:gridCol w:w="992"/>
        <w:gridCol w:w="709"/>
        <w:gridCol w:w="992"/>
        <w:gridCol w:w="1418"/>
        <w:gridCol w:w="1559"/>
      </w:tblGrid>
      <w:tr w:rsidR="002460AF" w:rsidRPr="009266F8" w14:paraId="0FA2C4FF" w14:textId="77777777" w:rsidTr="00C17DDD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012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避难日期</w:t>
            </w:r>
          </w:p>
        </w:tc>
        <w:tc>
          <w:tcPr>
            <w:tcW w:w="62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A1E98" w14:textId="77777777" w:rsidR="002460AF" w:rsidRPr="009266F8" w:rsidRDefault="002460AF" w:rsidP="00776D1F">
            <w:pPr>
              <w:snapToGrid w:val="0"/>
              <w:spacing w:line="0" w:lineRule="atLeast"/>
              <w:ind w:firstLineChars="600" w:firstLine="1597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年　</w:t>
            </w:r>
            <w:r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月</w:t>
            </w:r>
            <w:r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  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日</w:t>
            </w:r>
            <w:r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    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点左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EE46EB4" w14:textId="2FE08F53" w:rsidR="002460AF" w:rsidRPr="009266F8" w:rsidRDefault="002460AF" w:rsidP="00C17DDD">
            <w:pPr>
              <w:widowControl/>
              <w:spacing w:line="0" w:lineRule="atLeast"/>
              <w:jc w:val="left"/>
              <w:rPr>
                <w:rFonts w:ascii="Microsoft YaHei" w:eastAsia="Microsoft YaHei" w:hAnsi="Microsoft YaHei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居住</w:t>
            </w:r>
            <w:r w:rsidRPr="009266F8">
              <w:rPr>
                <w:rFonts w:ascii="Microsoft YaHei" w:eastAsia="Microsoft YaHei" w:hAnsi="Microsoft YaHei" w:cs="Microsoft YaHei" w:hint="eastAsia"/>
                <w:sz w:val="21"/>
                <w:szCs w:val="24"/>
                <w:lang w:eastAsia="zh-CN"/>
              </w:rPr>
              <w:t>组</w:t>
            </w:r>
            <w:r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－No</w:t>
            </w:r>
          </w:p>
          <w:p w14:paraId="7C77E626" w14:textId="77777777" w:rsidR="002460AF" w:rsidRPr="009266F8" w:rsidRDefault="002460AF" w:rsidP="00C17DDD">
            <w:pPr>
              <w:widowControl/>
              <w:spacing w:line="0" w:lineRule="atLeast"/>
              <w:jc w:val="left"/>
              <w:rPr>
                <w:rFonts w:ascii="Microsoft YaHei" w:eastAsia="Microsoft YaHei" w:hAnsi="Microsoft YaHei"/>
                <w:szCs w:val="24"/>
                <w:lang w:eastAsia="zh-CN"/>
              </w:rPr>
            </w:pPr>
          </w:p>
          <w:p w14:paraId="1EC53C30" w14:textId="27D19F7F" w:rsidR="002460AF" w:rsidRPr="009266F8" w:rsidRDefault="002460AF" w:rsidP="00C17DDD">
            <w:pPr>
              <w:widowControl/>
              <w:spacing w:line="0" w:lineRule="atLeast"/>
              <w:rPr>
                <w:rFonts w:ascii="Microsoft YaHei" w:eastAsia="Microsoft YaHei" w:hAnsi="Microsoft YaHei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１</w:t>
            </w:r>
            <w:r w:rsidRPr="009266F8">
              <w:rPr>
                <w:rFonts w:ascii="Microsoft YaHei" w:eastAsia="Microsoft YaHei" w:hAnsi="Microsoft YaHei" w:cs="Microsoft YaHei" w:hint="eastAsia"/>
                <w:szCs w:val="24"/>
                <w:lang w:eastAsia="zh-CN"/>
              </w:rPr>
              <w:t>组</w:t>
            </w:r>
            <w:r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－１～６</w:t>
            </w:r>
          </w:p>
        </w:tc>
      </w:tr>
      <w:tr w:rsidR="002460AF" w:rsidRPr="009266F8" w14:paraId="33460A75" w14:textId="77777777" w:rsidTr="00C17DDD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6C3004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避难场所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7B114C" w14:textId="70C257F2" w:rsidR="002460AF" w:rsidRPr="009266F8" w:rsidRDefault="002460AF" w:rsidP="00C17DDD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 xml:space="preserve">　</w:t>
            </w:r>
            <w:r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避难所　・　居家　・　其他　（　</w:t>
            </w:r>
            <w:r w:rsidR="0007217F">
              <w:rPr>
                <w:rFonts w:asciiTheme="minorEastAsia" w:eastAsiaTheme="minorEastAsia" w:hAnsiTheme="minorEastAsia" w:cs="Microsoft YaHei" w:hint="eastAsia"/>
                <w:sz w:val="24"/>
                <w:szCs w:val="24"/>
              </w:rPr>
              <w:t xml:space="preserve">　　　　　　　</w:t>
            </w:r>
            <w:r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）</w:t>
            </w:r>
          </w:p>
          <w:p w14:paraId="7B537695" w14:textId="77777777" w:rsidR="002460AF" w:rsidRPr="009266F8" w:rsidRDefault="002460AF" w:rsidP="00C17DDD">
            <w:pPr>
              <w:snapToGrid w:val="0"/>
              <w:spacing w:line="0" w:lineRule="atLeast"/>
              <w:jc w:val="righ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※在</w:t>
            </w:r>
            <w:r w:rsidRPr="009266F8">
              <w:rPr>
                <w:rFonts w:ascii="Microsoft YaHei" w:eastAsia="Microsoft YaHei" w:hAnsi="Microsoft YaHei" w:cs="Microsoft YaHei" w:hint="eastAsia"/>
                <w:sz w:val="21"/>
                <w:szCs w:val="24"/>
                <w:lang w:eastAsia="zh-CN"/>
              </w:rPr>
              <w:t>车内住宿避难者请填写停车场的位置</w:t>
            </w:r>
            <w:r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F93A7F" w14:textId="77777777" w:rsidR="002460AF" w:rsidRPr="009266F8" w:rsidRDefault="002460AF" w:rsidP="00C17DDD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</w:p>
        </w:tc>
      </w:tr>
      <w:tr w:rsidR="002460AF" w:rsidRPr="009266F8" w14:paraId="5A0CD362" w14:textId="77777777" w:rsidTr="00C17DDD">
        <w:trPr>
          <w:trHeight w:val="83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0BE8B2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自治会名称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EAC55C" w14:textId="1C6DE699" w:rsidR="002460AF" w:rsidRPr="009266F8" w:rsidRDefault="002460AF" w:rsidP="00C17DDD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</w:t>
            </w:r>
          </w:p>
          <w:p w14:paraId="29A24C51" w14:textId="77777777" w:rsidR="002460AF" w:rsidRPr="009266F8" w:rsidRDefault="002460AF" w:rsidP="00C17DDD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4"/>
                <w:szCs w:val="24"/>
                <w:lang w:eastAsia="zh-CN"/>
              </w:rPr>
              <w:t>※如果</w:t>
            </w:r>
            <w:r w:rsidRPr="009266F8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未加入自治会，写上“未加入”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56767F" w14:textId="77777777" w:rsidR="002460AF" w:rsidRPr="009266F8" w:rsidRDefault="002460AF" w:rsidP="00C17DDD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</w:p>
        </w:tc>
      </w:tr>
      <w:tr w:rsidR="002460AF" w:rsidRPr="009266F8" w14:paraId="7BF0EE49" w14:textId="77777777" w:rsidTr="00C17DDD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629FF" w14:textId="77777777" w:rsidR="002460AF" w:rsidRPr="009266F8" w:rsidRDefault="002460AF" w:rsidP="00C17DDD">
            <w:pPr>
              <w:snapToGrid w:val="0"/>
              <w:spacing w:line="0" w:lineRule="atLeast"/>
              <w:jc w:val="left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cs="Microsoft YaHei" w:hint="eastAsia"/>
                <w:b/>
                <w:sz w:val="20"/>
                <w:szCs w:val="24"/>
                <w:lang w:eastAsia="zh-CN"/>
              </w:rPr>
              <w:t>在避难所的人打</w:t>
            </w:r>
            <w:r>
              <w:rPr>
                <w:rFonts w:ascii="Microsoft YaHei" w:eastAsia="Microsoft YaHei" w:hAnsi="Microsoft YaHei" w:hint="eastAsia"/>
                <w:b/>
                <w:sz w:val="20"/>
                <w:szCs w:val="24"/>
                <w:lang w:eastAsia="zh-CN"/>
              </w:rPr>
              <w:t>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55FBD9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片假名</w:t>
            </w:r>
            <w:r w:rsidRPr="009266F8">
              <w:rPr>
                <w:rFonts w:ascii="Microsoft YaHei" w:eastAsia="Microsoft YaHei" w:hAnsi="Microsoft YaHei" w:cs="Microsoft YaHei" w:hint="eastAsia"/>
                <w:b/>
                <w:sz w:val="28"/>
                <w:szCs w:val="24"/>
                <w:lang w:eastAsia="zh-CN"/>
              </w:rPr>
              <w:t>读音</w:t>
            </w:r>
          </w:p>
          <w:p w14:paraId="57AB7000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F4845E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86F838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FAA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关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160600" w14:textId="77777777" w:rsidR="002460AF" w:rsidRPr="005C35AC" w:rsidRDefault="002460AF" w:rsidP="00C17DDD">
            <w:pPr>
              <w:spacing w:line="0" w:lineRule="atLeast"/>
              <w:jc w:val="left"/>
              <w:rPr>
                <w:rFonts w:ascii="Microsoft YaHei" w:eastAsia="Microsoft YaHei" w:hAnsi="Microsoft YaHei" w:cs="Microsoft YaHei"/>
                <w:b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cs="Microsoft YaHei" w:hint="eastAsia"/>
                <w:b/>
                <w:sz w:val="28"/>
                <w:szCs w:val="24"/>
                <w:lang w:eastAsia="zh-CN"/>
              </w:rPr>
              <w:t>备注</w:t>
            </w:r>
            <w:r w:rsidRPr="009266F8">
              <w:rPr>
                <w:rFonts w:ascii="Microsoft YaHei" w:eastAsia="Microsoft YaHei" w:hAnsi="Microsoft YaHei" w:hint="eastAsia"/>
                <w:b/>
                <w:szCs w:val="24"/>
                <w:lang w:eastAsia="zh-CN"/>
              </w:rPr>
              <w:t>※需要照顾者号码</w:t>
            </w:r>
            <w:r>
              <w:rPr>
                <w:rFonts w:ascii="Microsoft YaHei" w:eastAsia="Microsoft YaHei" w:hAnsi="Microsoft YaHei" w:hint="eastAsia"/>
                <w:b/>
                <w:szCs w:val="24"/>
                <w:lang w:eastAsia="zh-CN"/>
              </w:rPr>
              <w:t xml:space="preserve"> </w:t>
            </w:r>
            <w:r w:rsidRPr="009266F8">
              <w:rPr>
                <w:rFonts w:ascii="Microsoft YaHei" w:eastAsia="Microsoft YaHei" w:hAnsi="Microsoft YaHei" w:cs="Microsoft YaHei" w:hint="eastAsia"/>
                <w:b/>
                <w:szCs w:val="24"/>
                <w:lang w:eastAsia="zh-CN"/>
              </w:rPr>
              <w:t>以及需要照顾的地方</w:t>
            </w:r>
          </w:p>
        </w:tc>
      </w:tr>
      <w:tr w:rsidR="002460AF" w:rsidRPr="00821150" w14:paraId="7E0C9DED" w14:textId="77777777" w:rsidTr="00C17DDD">
        <w:trPr>
          <w:trHeight w:val="104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260E0" w14:textId="05E58827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FB92739" w14:textId="77777777" w:rsidR="0007217F" w:rsidRPr="0071577F" w:rsidRDefault="0007217F" w:rsidP="0007217F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代表者）</w:t>
            </w:r>
          </w:p>
          <w:p w14:paraId="72AABF49" w14:textId="0478DC53" w:rsidR="002460AF" w:rsidRPr="0007217F" w:rsidRDefault="002460AF" w:rsidP="00C17DDD">
            <w:pPr>
              <w:snapToGrid w:val="0"/>
              <w:ind w:right="1064"/>
              <w:rPr>
                <w:rFonts w:ascii="ＭＳ Ｐゴシック" w:eastAsia="SimSun" w:hAnsi="ＭＳ Ｐゴシック"/>
                <w:sz w:val="28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794C28" w14:textId="36E63ED3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6B5F18" w14:textId="549EE396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0D2BD6EA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5E09583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73D4BFDE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43D19C76" w14:textId="77777777" w:rsidR="002460AF" w:rsidRPr="002460A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SimSun" w:hAnsi="ＭＳ Ｐゴシック"/>
                <w:sz w:val="24"/>
                <w:szCs w:val="24"/>
                <w:lang w:eastAsia="zh-CN"/>
              </w:rPr>
            </w:pPr>
            <w:r>
              <w:rPr>
                <w:rFonts w:ascii="ＭＳ Ｐゴシック" w:eastAsia="SimSun" w:hAnsi="ＭＳ Ｐゴシック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B99" w14:textId="53EEA8D2" w:rsidR="002460AF" w:rsidRPr="00C96781" w:rsidRDefault="002460AF" w:rsidP="00C17DDD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74987" w14:textId="77777777" w:rsidR="002460AF" w:rsidRPr="00821150" w:rsidRDefault="002460AF" w:rsidP="00C17DDD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2460AF" w:rsidRPr="00821150" w14:paraId="0C57A5CF" w14:textId="77777777" w:rsidTr="00C17DDD">
        <w:trPr>
          <w:trHeight w:val="98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7DCA" w14:textId="51A505ED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03B7F7" w14:textId="79F34D33" w:rsidR="002460AF" w:rsidRPr="0071577F" w:rsidRDefault="002460AF" w:rsidP="00C17DD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B54C21" w14:textId="68CFC58B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36802F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38E037A8" w14:textId="0B67E8EC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CC404CC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56F8B4A4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E36C9B4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4DD" w14:textId="05CF6CB7" w:rsidR="002460AF" w:rsidRPr="002460AF" w:rsidRDefault="002460AF" w:rsidP="00C17DDD">
            <w:pPr>
              <w:snapToGrid w:val="0"/>
              <w:jc w:val="center"/>
              <w:rPr>
                <w:rFonts w:ascii="SimSun" w:eastAsiaTheme="minorEastAsia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B5E25" w14:textId="4F1D5169" w:rsidR="002460AF" w:rsidRPr="00821150" w:rsidRDefault="002460AF" w:rsidP="00C17DDD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2460AF" w:rsidRPr="00821150" w14:paraId="618762BF" w14:textId="77777777" w:rsidTr="00C17DDD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AD20" w14:textId="77777777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D885AE" w14:textId="42E1330F" w:rsidR="002460AF" w:rsidRPr="0071577F" w:rsidRDefault="002460AF" w:rsidP="00C17DD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8D1D61" w14:textId="244BCEEB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AD02C8" w14:textId="2C5F5012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275085C1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57280172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34CC656E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05BFFD5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42D" w14:textId="330242AB" w:rsidR="002460AF" w:rsidRPr="00C96781" w:rsidRDefault="002460AF" w:rsidP="00C17DDD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9C500" w14:textId="77777777" w:rsidR="002460AF" w:rsidRPr="00821150" w:rsidRDefault="002460AF" w:rsidP="00C17DDD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2460AF" w:rsidRPr="00821150" w14:paraId="77D87F44" w14:textId="77777777" w:rsidTr="00C17DDD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19BF" w14:textId="3673E171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4D73E7" w14:textId="547097BF" w:rsidR="002460AF" w:rsidRPr="0071577F" w:rsidRDefault="002460AF" w:rsidP="00C17DD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642D5F" w14:textId="464CF88F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D8827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21CD1690" w14:textId="5F8F8E11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53E75659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6CE86B79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B6FE450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581" w14:textId="2450D9A7" w:rsidR="002460AF" w:rsidRPr="00C96781" w:rsidRDefault="002460AF" w:rsidP="00C17DDD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83AE6" w14:textId="5CA20A25" w:rsidR="002460AF" w:rsidRPr="002460AF" w:rsidRDefault="002460AF" w:rsidP="00C17DDD">
            <w:pPr>
              <w:widowControl/>
              <w:rPr>
                <w:rFonts w:ascii="ＭＳ Ｐゴシック" w:eastAsiaTheme="minorEastAsia" w:hAnsi="ＭＳ Ｐゴシック"/>
                <w:sz w:val="28"/>
                <w:szCs w:val="24"/>
              </w:rPr>
            </w:pPr>
          </w:p>
        </w:tc>
      </w:tr>
      <w:tr w:rsidR="002460AF" w:rsidRPr="00821150" w14:paraId="1E3B636F" w14:textId="77777777" w:rsidTr="00C17DDD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973B54" w14:textId="169C7602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AE9C4" w14:textId="7E7A574B" w:rsidR="002460AF" w:rsidRPr="0071577F" w:rsidRDefault="002460AF" w:rsidP="00C17DD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6C684" w14:textId="180098F7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歳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A8647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795E20D7" w14:textId="2149FF9D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B1ECA26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573DD8F6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7AB9484E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17CA9A" w14:textId="2EDFF0EB" w:rsidR="002460AF" w:rsidRPr="00A5398C" w:rsidRDefault="002460AF" w:rsidP="00C17DDD">
            <w:pPr>
              <w:snapToGrid w:val="0"/>
              <w:jc w:val="center"/>
              <w:rPr>
                <w:rFonts w:ascii="SimSun" w:eastAsiaTheme="minorEastAsia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C44FEE" w14:textId="602A3AC4" w:rsidR="002460AF" w:rsidRPr="00821150" w:rsidRDefault="002460AF" w:rsidP="00C17DD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07217F" w:rsidRPr="00821150" w14:paraId="2A1BF3E7" w14:textId="77777777" w:rsidTr="00D30A0A">
        <w:trPr>
          <w:trHeight w:val="563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626A78" w14:textId="77777777" w:rsidR="0007217F" w:rsidRPr="00D30A0A" w:rsidRDefault="0007217F" w:rsidP="0007217F">
            <w:pPr>
              <w:snapToGrid w:val="0"/>
              <w:jc w:val="center"/>
              <w:rPr>
                <w:rFonts w:ascii="Microsoft YaHei" w:eastAsia="Microsoft YaHei" w:hAnsi="Microsoft YaHei"/>
                <w:b/>
              </w:rPr>
            </w:pPr>
            <w:r w:rsidRPr="00D30A0A">
              <w:rPr>
                <w:rFonts w:ascii="Microsoft YaHei" w:eastAsia="Microsoft YaHei" w:hAnsi="Microsoft YaHei" w:hint="eastAsia"/>
                <w:b/>
                <w:lang w:eastAsia="zh-CN"/>
              </w:rPr>
              <w:t>地址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0F2B94" w14:textId="2CD16A87" w:rsidR="0007217F" w:rsidRPr="00D30A0A" w:rsidRDefault="0007217F" w:rsidP="0007217F">
            <w:pPr>
              <w:snapToGrid w:val="0"/>
              <w:jc w:val="left"/>
              <w:rPr>
                <w:rFonts w:ascii="ＭＳ Ｐゴシック" w:eastAsia="SimSun" w:hAnsi="ＭＳ Ｐゴシック"/>
                <w:lang w:eastAsia="zh-CN"/>
              </w:rPr>
            </w:pPr>
            <w:r w:rsidRPr="00D30A0A">
              <w:rPr>
                <w:rFonts w:ascii="ＭＳ Ｐゴシック" w:eastAsia="ＭＳ Ｐゴシック" w:hAnsi="ＭＳ Ｐゴシック" w:hint="eastAsia"/>
                <w:lang w:eastAsia="zh-CN"/>
              </w:rPr>
              <w:t>〒</w:t>
            </w:r>
          </w:p>
          <w:p w14:paraId="7794FF88" w14:textId="332C13B7" w:rsidR="0007217F" w:rsidRPr="00D30A0A" w:rsidRDefault="0007217F" w:rsidP="0007217F">
            <w:pPr>
              <w:snapToGrid w:val="0"/>
              <w:jc w:val="left"/>
              <w:rPr>
                <w:rFonts w:ascii="ＭＳ Ｐゴシック" w:eastAsia="SimSun" w:hAnsi="ＭＳ Ｐゴシック"/>
                <w:lang w:eastAsia="zh-CN"/>
              </w:rPr>
            </w:pPr>
          </w:p>
        </w:tc>
      </w:tr>
      <w:tr w:rsidR="0007217F" w:rsidRPr="00821150" w14:paraId="496D556E" w14:textId="77777777" w:rsidTr="00D30A0A">
        <w:trPr>
          <w:trHeight w:val="538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68A330" w14:textId="77777777" w:rsidR="0007217F" w:rsidRPr="00D30A0A" w:rsidRDefault="0007217F" w:rsidP="0007217F">
            <w:pPr>
              <w:snapToGrid w:val="0"/>
              <w:rPr>
                <w:rFonts w:ascii="Microsoft YaHei" w:eastAsia="Microsoft YaHei" w:hAnsi="Microsoft YaHei"/>
                <w:b/>
              </w:rPr>
            </w:pPr>
            <w:r w:rsidRPr="00D30A0A">
              <w:rPr>
                <w:rFonts w:ascii="Microsoft YaHei" w:eastAsia="Microsoft YaHei" w:hAnsi="Microsoft YaHei" w:hint="eastAsia"/>
                <w:b/>
                <w:spacing w:val="16"/>
                <w:w w:val="67"/>
                <w:kern w:val="0"/>
                <w:fitText w:val="1230" w:id="-1528661248"/>
              </w:rPr>
              <w:t>代表者</w:t>
            </w:r>
            <w:r w:rsidRPr="00D30A0A">
              <w:rPr>
                <w:rFonts w:ascii="Microsoft YaHei" w:eastAsia="Microsoft YaHei" w:hAnsi="Microsoft YaHei" w:cs="Microsoft YaHei" w:hint="eastAsia"/>
                <w:b/>
                <w:spacing w:val="16"/>
                <w:w w:val="67"/>
                <w:kern w:val="0"/>
                <w:fitText w:val="1230" w:id="-1528661248"/>
                <w:lang w:eastAsia="zh-CN"/>
              </w:rPr>
              <w:t>电话号</w:t>
            </w:r>
            <w:r w:rsidRPr="00D30A0A">
              <w:rPr>
                <w:rFonts w:ascii="Microsoft YaHei" w:eastAsia="Microsoft YaHei" w:hAnsi="Microsoft YaHei" w:cs="Microsoft YaHei" w:hint="eastAsia"/>
                <w:b/>
                <w:spacing w:val="4"/>
                <w:w w:val="67"/>
                <w:kern w:val="0"/>
                <w:fitText w:val="1230" w:id="-1528661248"/>
                <w:lang w:eastAsia="zh-CN"/>
              </w:rPr>
              <w:t>码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4919BF" w14:textId="0B143A4E" w:rsidR="0007217F" w:rsidRPr="00D30A0A" w:rsidRDefault="0007217F" w:rsidP="0007217F">
            <w:pPr>
              <w:snapToGrid w:val="0"/>
              <w:ind w:firstLineChars="400" w:firstLine="825"/>
              <w:jc w:val="left"/>
              <w:rPr>
                <w:rFonts w:ascii="ＭＳ Ｐゴシック" w:eastAsia="ＭＳ Ｐゴシック" w:hAnsi="ＭＳ Ｐゴシック"/>
              </w:rPr>
            </w:pPr>
            <w:r w:rsidRPr="00D30A0A">
              <w:rPr>
                <w:rFonts w:ascii="ＭＳ Ｐゴシック" w:eastAsia="ＭＳ Ｐゴシック" w:hAnsi="ＭＳ Ｐゴシック" w:hint="eastAsia"/>
              </w:rPr>
              <w:t xml:space="preserve">　（　　　　　　）　　　　　</w:t>
            </w:r>
          </w:p>
        </w:tc>
      </w:tr>
      <w:tr w:rsidR="0007217F" w:rsidRPr="00821150" w14:paraId="0DB95157" w14:textId="77777777" w:rsidTr="00C17DDD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733AC7" w14:textId="77777777" w:rsidR="0007217F" w:rsidRPr="0033623E" w:rsidRDefault="0007217F" w:rsidP="0007217F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33623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有无</w:t>
            </w:r>
            <w:r w:rsidRPr="0033623E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宠物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A2984C" w14:textId="77777777" w:rsidR="0007217F" w:rsidRPr="0033623E" w:rsidRDefault="0007217F" w:rsidP="0007217F">
            <w:pPr>
              <w:snapToGrid w:val="0"/>
              <w:jc w:val="left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33623E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有　　　　</w:t>
            </w:r>
            <w:r w:rsidRPr="0033623E">
              <w:rPr>
                <w:rFonts w:ascii="Microsoft YaHei" w:eastAsia="Microsoft YaHei" w:hAnsi="Microsoft YaHei" w:cs="ＭＳ 明朝" w:hint="eastAsia"/>
                <w:sz w:val="24"/>
                <w:szCs w:val="24"/>
              </w:rPr>
              <w:t>・</w:t>
            </w:r>
            <w:r w:rsidRPr="0033623E">
              <w:rPr>
                <w:rFonts w:ascii="Microsoft YaHei" w:eastAsia="Microsoft YaHei" w:hAnsi="Microsoft YaHei" w:cs="SimSun" w:hint="eastAsia"/>
                <w:sz w:val="24"/>
                <w:szCs w:val="24"/>
              </w:rPr>
              <w:t xml:space="preserve">　　</w:t>
            </w:r>
            <w:r w:rsidRPr="0033623E">
              <w:rPr>
                <w:rFonts w:ascii="Microsoft YaHei" w:eastAsia="Microsoft YaHei" w:hAnsi="Microsoft YaHei" w:hint="eastAsia"/>
                <w:sz w:val="24"/>
                <w:szCs w:val="24"/>
              </w:rPr>
              <w:t>无　　　　　※选「有」的，请接着填写宠物登记票。</w:t>
            </w:r>
          </w:p>
        </w:tc>
      </w:tr>
      <w:tr w:rsidR="0007217F" w:rsidRPr="009266F8" w14:paraId="20442779" w14:textId="77777777" w:rsidTr="00C17DDD">
        <w:trPr>
          <w:trHeight w:val="1137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7223CA" w14:textId="77777777" w:rsidR="0007217F" w:rsidRPr="00D30A0A" w:rsidRDefault="0007217F" w:rsidP="0007217F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6"/>
                <w:szCs w:val="26"/>
                <w:lang w:eastAsia="zh-CN"/>
              </w:rPr>
            </w:pPr>
            <w:r w:rsidRPr="00D30A0A">
              <w:rPr>
                <w:rFonts w:ascii="Microsoft YaHei" w:eastAsia="Microsoft YaHei" w:hAnsi="Microsoft YaHei" w:hint="eastAsia"/>
                <w:b/>
                <w:sz w:val="26"/>
                <w:szCs w:val="26"/>
                <w:lang w:eastAsia="zh-CN"/>
              </w:rPr>
              <w:t>需照顾者</w:t>
            </w:r>
          </w:p>
          <w:p w14:paraId="4AD3C42A" w14:textId="77777777" w:rsidR="0007217F" w:rsidRPr="00D30A0A" w:rsidRDefault="0007217F" w:rsidP="0007217F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6"/>
                <w:szCs w:val="26"/>
                <w:lang w:eastAsia="zh-CN"/>
              </w:rPr>
            </w:pPr>
            <w:r w:rsidRPr="00D30A0A">
              <w:rPr>
                <w:rFonts w:ascii="Microsoft YaHei" w:eastAsia="Microsoft YaHei" w:hAnsi="Microsoft YaHei" w:hint="eastAsia"/>
                <w:b/>
                <w:w w:val="80"/>
                <w:kern w:val="0"/>
                <w:sz w:val="26"/>
                <w:szCs w:val="26"/>
                <w:fitText w:val="1230" w:id="-1498787072"/>
                <w:lang w:eastAsia="zh-CN"/>
              </w:rPr>
              <w:t>※</w:t>
            </w:r>
            <w:r w:rsidRPr="00D30A0A">
              <w:rPr>
                <w:rFonts w:ascii="Microsoft YaHei" w:eastAsia="Microsoft YaHei" w:hAnsi="Microsoft YaHei" w:cs="Microsoft YaHei" w:hint="eastAsia"/>
                <w:b/>
                <w:w w:val="80"/>
                <w:kern w:val="0"/>
                <w:sz w:val="26"/>
                <w:szCs w:val="26"/>
                <w:fitText w:val="1230" w:id="-1498787072"/>
                <w:lang w:eastAsia="zh-CN"/>
              </w:rPr>
              <w:t>请在备注</w:t>
            </w:r>
            <w:r w:rsidRPr="00D30A0A">
              <w:rPr>
                <w:rFonts w:ascii="Microsoft YaHei" w:eastAsia="Microsoft YaHei" w:hAnsi="Microsoft YaHei" w:cs="Microsoft YaHei" w:hint="eastAsia"/>
                <w:b/>
                <w:spacing w:val="7"/>
                <w:w w:val="80"/>
                <w:kern w:val="0"/>
                <w:sz w:val="26"/>
                <w:szCs w:val="26"/>
                <w:fitText w:val="1230" w:id="-1498787072"/>
                <w:lang w:eastAsia="zh-CN"/>
              </w:rPr>
              <w:t>栏</w:t>
            </w:r>
            <w:r w:rsidRPr="003D5AC2">
              <w:rPr>
                <w:rFonts w:ascii="Microsoft YaHei" w:eastAsia="Microsoft YaHei" w:hAnsi="Microsoft YaHei" w:cs="Microsoft YaHei" w:hint="eastAsia"/>
                <w:b/>
                <w:w w:val="78"/>
                <w:kern w:val="0"/>
                <w:sz w:val="26"/>
                <w:szCs w:val="26"/>
                <w:fitText w:val="1230" w:id="-1498787327"/>
                <w:lang w:eastAsia="zh-CN"/>
              </w:rPr>
              <w:t>填写所属号</w:t>
            </w:r>
            <w:r w:rsidRPr="003D5AC2">
              <w:rPr>
                <w:rFonts w:ascii="Microsoft YaHei" w:eastAsia="Microsoft YaHei" w:hAnsi="Microsoft YaHei" w:cs="Microsoft YaHei" w:hint="eastAsia"/>
                <w:b/>
                <w:spacing w:val="6"/>
                <w:w w:val="78"/>
                <w:kern w:val="0"/>
                <w:sz w:val="26"/>
                <w:szCs w:val="26"/>
                <w:fitText w:val="1230" w:id="-1498787327"/>
                <w:lang w:eastAsia="zh-CN"/>
              </w:rPr>
              <w:t>码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9598C" w14:textId="5BD8360B" w:rsidR="0007217F" w:rsidRPr="00D30A0A" w:rsidRDefault="0007217F" w:rsidP="0007217F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1孕产妇　　　2</w:t>
            </w:r>
            <w:r w:rsidRPr="00D30A0A">
              <w:rPr>
                <w:rFonts w:ascii="Microsoft YaHei" w:eastAsia="Microsoft YaHei" w:hAnsi="Microsoft YaHei" w:cs="Microsoft YaHei" w:hint="eastAsia"/>
                <w:sz w:val="26"/>
                <w:szCs w:val="26"/>
                <w:lang w:eastAsia="zh-CN"/>
              </w:rPr>
              <w:t>婴幼儿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　　</w:t>
            </w:r>
            <w:r w:rsidR="00D30A0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3残疾人（　　</w:t>
            </w:r>
            <w:r w:rsidRPr="00D30A0A"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 xml:space="preserve">　　　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　</w:t>
            </w:r>
            <w:r w:rsidR="00D30A0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）</w:t>
            </w:r>
          </w:p>
          <w:p w14:paraId="1C8D24FB" w14:textId="7651DC4C" w:rsidR="0007217F" w:rsidRPr="00D30A0A" w:rsidRDefault="0007217F" w:rsidP="0007217F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4需要</w:t>
            </w:r>
            <w:r w:rsidRPr="00D30A0A">
              <w:rPr>
                <w:rFonts w:ascii="Microsoft YaHei" w:eastAsia="Microsoft YaHei" w:hAnsi="Microsoft YaHei" w:cs="Microsoft YaHei" w:hint="eastAsia"/>
                <w:sz w:val="26"/>
                <w:szCs w:val="26"/>
                <w:lang w:eastAsia="zh-CN"/>
              </w:rPr>
              <w:t>护理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　</w:t>
            </w:r>
            <w:r w:rsidR="00D30A0A"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 xml:space="preserve">　　　　　　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</w:t>
            </w:r>
            <w:r w:rsidR="00D30A0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5使用医疗机械（　 </w:t>
            </w:r>
            <w:r w:rsidRPr="00D30A0A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</w:t>
            </w:r>
            <w:r w:rsidRPr="00D30A0A"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 xml:space="preserve">　　　</w:t>
            </w:r>
            <w:r w:rsidRPr="00D30A0A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）</w:t>
            </w:r>
          </w:p>
          <w:p w14:paraId="6DD071D8" w14:textId="06D12D6F" w:rsidR="0007217F" w:rsidRPr="00D30A0A" w:rsidRDefault="0007217F" w:rsidP="0007217F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6</w:t>
            </w:r>
            <w:r w:rsidRPr="00D30A0A">
              <w:rPr>
                <w:rFonts w:ascii="Microsoft YaHei" w:eastAsia="Microsoft YaHei" w:hAnsi="Microsoft YaHei" w:cs="Microsoft YaHei" w:hint="eastAsia"/>
                <w:sz w:val="26"/>
                <w:szCs w:val="26"/>
                <w:lang w:eastAsia="zh-CN"/>
              </w:rPr>
              <w:t>过敏症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（　</w:t>
            </w:r>
            <w:r w:rsidRPr="00D30A0A"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 xml:space="preserve">　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 </w:t>
            </w:r>
            <w:r w:rsidRPr="00D30A0A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  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）　</w:t>
            </w:r>
            <w:r w:rsidR="00D30A0A"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 xml:space="preserve">　　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7外国人（国籍 </w:t>
            </w:r>
            <w:r w:rsidRPr="00D30A0A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</w:t>
            </w:r>
            <w:r w:rsidRPr="00D30A0A"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 xml:space="preserve">　　　　</w:t>
            </w:r>
            <w:r w:rsidRPr="00D30A0A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 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）</w:t>
            </w:r>
          </w:p>
          <w:p w14:paraId="7C1EFBC0" w14:textId="109E1CCA" w:rsidR="00D30A0A" w:rsidRDefault="0007217F" w:rsidP="0007217F">
            <w:pPr>
              <w:snapToGrid w:val="0"/>
              <w:spacing w:line="280" w:lineRule="exact"/>
              <w:ind w:left="2954" w:hangingChars="1200" w:hanging="2954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8其他（　　　　</w:t>
            </w:r>
            <w:r w:rsidR="00D30A0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D30A0A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　　）</w:t>
            </w:r>
          </w:p>
          <w:p w14:paraId="70AC624D" w14:textId="21134A88" w:rsidR="0007217F" w:rsidRPr="00D30A0A" w:rsidRDefault="0007217F" w:rsidP="00D30A0A">
            <w:pPr>
              <w:snapToGrid w:val="0"/>
              <w:spacing w:line="280" w:lineRule="exact"/>
              <w:ind w:left="2515" w:hangingChars="1200" w:hanging="2515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472502">
              <w:rPr>
                <w:rFonts w:ascii="Microsoft YaHei" w:eastAsia="Microsoft YaHei" w:hAnsi="Microsoft YaHei" w:hint="eastAsia"/>
                <w:w w:val="86"/>
                <w:kern w:val="0"/>
                <w:sz w:val="26"/>
                <w:szCs w:val="26"/>
                <w:fitText w:val="7626" w:id="-1498787584"/>
                <w:lang w:eastAsia="zh-CN"/>
              </w:rPr>
              <w:t>※需照顾者指孕产妇、婴幼儿、残疾人等在避难生活中需要特别照顾的人士</w:t>
            </w:r>
            <w:r w:rsidRPr="00472502">
              <w:rPr>
                <w:rFonts w:ascii="Microsoft YaHei" w:eastAsia="Microsoft YaHei" w:hAnsi="Microsoft YaHei" w:hint="eastAsia"/>
                <w:spacing w:val="32"/>
                <w:w w:val="86"/>
                <w:kern w:val="0"/>
                <w:sz w:val="26"/>
                <w:szCs w:val="26"/>
                <w:fitText w:val="7626" w:id="-1498787584"/>
                <w:lang w:eastAsia="zh-CN"/>
              </w:rPr>
              <w:t>。</w:t>
            </w:r>
          </w:p>
        </w:tc>
      </w:tr>
    </w:tbl>
    <w:p w14:paraId="0EE767F1" w14:textId="37F48FCB" w:rsidR="00A5398C" w:rsidRPr="004975EE" w:rsidRDefault="00767548" w:rsidP="004975EE">
      <w:pPr>
        <w:snapToGrid w:val="0"/>
        <w:ind w:right="113"/>
        <w:jc w:val="center"/>
        <w:rPr>
          <w:rFonts w:ascii="ＭＳ Ｐゴシック" w:eastAsia="SimSun" w:hAnsi="ＭＳ Ｐゴシック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　　　　　　　　　　　</w:t>
      </w:r>
      <w:r w:rsidR="00FD3812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</w:t>
      </w:r>
      <w:bookmarkStart w:id="0" w:name="_GoBack"/>
      <w:bookmarkEnd w:id="0"/>
      <w:r w:rsidR="00A5398C" w:rsidRPr="00767548">
        <w:rPr>
          <w:rFonts w:ascii="SimSun" w:eastAsia="SimSun" w:hAnsi="SimSun" w:hint="eastAsia"/>
          <w:b/>
          <w:sz w:val="28"/>
          <w:szCs w:val="28"/>
          <w:lang w:eastAsia="zh-CN"/>
        </w:rPr>
        <w:t>避难者卡</w:t>
      </w:r>
      <w:r w:rsidR="00A5398C" w:rsidRPr="0076754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zh-CN"/>
        </w:rPr>
        <w:t>（</w:t>
      </w:r>
      <w:r w:rsidR="00A5398C" w:rsidRPr="00767548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背面</w:t>
      </w:r>
      <w:r w:rsidR="00A5398C" w:rsidRPr="00767548">
        <w:rPr>
          <w:rFonts w:ascii="ＭＳ Ｐゴシック" w:eastAsia="ＭＳ Ｐゴシック" w:hAnsi="ＭＳ Ｐゴシック" w:hint="eastAsia"/>
          <w:b/>
          <w:sz w:val="28"/>
          <w:szCs w:val="28"/>
          <w:u w:val="single"/>
          <w:lang w:eastAsia="zh-CN"/>
        </w:rPr>
        <w:t>）</w:t>
      </w:r>
      <w:r w:rsidR="00A5398C" w:rsidRPr="00767548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 xml:space="preserve">　</w:t>
      </w:r>
      <w:r w:rsidR="00A539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</w:t>
      </w:r>
      <w:r w:rsidR="00A5398C" w:rsidRP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【様式</w:t>
      </w:r>
      <w:r w:rsidR="0060385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-</w:t>
      </w:r>
      <w:r w:rsidR="00A5398C" w:rsidRP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７】</w:t>
      </w:r>
    </w:p>
    <w:p w14:paraId="5E8B3B20" w14:textId="77777777" w:rsidR="00A5398C" w:rsidRPr="00487AF4" w:rsidRDefault="00A5398C" w:rsidP="00A5398C">
      <w:pPr>
        <w:snapToGrid w:val="0"/>
        <w:rPr>
          <w:rFonts w:ascii="ＭＳ Ｐゴシック" w:eastAsia="ＭＳ Ｐゴシック" w:hAnsi="ＭＳ Ｐゴシック"/>
          <w:b/>
          <w:sz w:val="32"/>
          <w:szCs w:val="28"/>
          <w:u w:val="single"/>
          <w:lang w:eastAsia="zh-CN"/>
        </w:rPr>
      </w:pPr>
      <w:r>
        <w:rPr>
          <w:rFonts w:ascii="Microsoft YaHei" w:eastAsia="Microsoft YaHei" w:hAnsi="Microsoft YaHei" w:cs="Microsoft YaHei" w:hint="eastAsia"/>
          <w:b/>
          <w:sz w:val="32"/>
          <w:szCs w:val="28"/>
          <w:u w:val="single"/>
          <w:lang w:eastAsia="zh-CN"/>
        </w:rPr>
        <w:t>背面内容可等状况安定后再填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831"/>
        <w:gridCol w:w="2115"/>
      </w:tblGrid>
      <w:tr w:rsidR="00A5398C" w:rsidRPr="00E65319" w14:paraId="1D63E2AF" w14:textId="77777777" w:rsidTr="00C17DDD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82BC5" w14:textId="77777777" w:rsidR="00A5398C" w:rsidRPr="00D4210C" w:rsidRDefault="00A5398C" w:rsidP="00C17DDD">
            <w:pPr>
              <w:snapToGrid w:val="0"/>
              <w:spacing w:line="0" w:lineRule="atLeast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为了确认安否而公开信息</w:t>
            </w: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（</w:t>
            </w:r>
            <w:r w:rsidRPr="00D4210C">
              <w:rPr>
                <w:rFonts w:ascii="SimSun" w:eastAsia="SimSun" w:hAnsi="SimSun" w:cs="Microsoft YaHei" w:hint="eastAsia"/>
                <w:b/>
                <w:sz w:val="24"/>
                <w:szCs w:val="28"/>
                <w:lang w:eastAsia="zh-CN"/>
              </w:rPr>
              <w:t>请选</w:t>
            </w: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「希望」「不希望」的任意一个，并打○。</w:t>
            </w:r>
            <w:r w:rsidRPr="00D4210C">
              <w:rPr>
                <w:rFonts w:ascii="SimSun" w:eastAsia="SimSun" w:hAnsi="SimSun" w:hint="eastAsia"/>
                <w:b/>
                <w:sz w:val="24"/>
                <w:szCs w:val="28"/>
              </w:rPr>
              <w:t>）</w:t>
            </w:r>
          </w:p>
        </w:tc>
      </w:tr>
      <w:tr w:rsidR="00A5398C" w:rsidRPr="00E65319" w14:paraId="534E889B" w14:textId="77777777" w:rsidTr="00C17DDD">
        <w:trPr>
          <w:trHeight w:val="835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FC1D4E" w14:textId="77777777" w:rsidR="00A5398C" w:rsidRPr="00D4210C" w:rsidRDefault="00A5398C" w:rsidP="00C17DDD">
            <w:pPr>
              <w:snapToGrid w:val="0"/>
              <w:spacing w:line="0" w:lineRule="atLeast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您同意通过网页或报道机构等公开避难者（您的）信息吗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FD08FC" w14:textId="77777777" w:rsidR="00A5398C" w:rsidRPr="00D4210C" w:rsidRDefault="00A5398C" w:rsidP="00C17DDD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sz w:val="28"/>
                <w:szCs w:val="24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 xml:space="preserve"> </w:t>
            </w:r>
            <w:r w:rsidRPr="00D4210C">
              <w:rPr>
                <w:rFonts w:ascii="ＭＳ 明朝" w:hAnsi="ＭＳ 明朝" w:cs="ＭＳ 明朝" w:hint="eastAsia"/>
                <w:sz w:val="28"/>
                <w:szCs w:val="24"/>
              </w:rPr>
              <w:t>・</w:t>
            </w: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不希望</w:t>
            </w:r>
          </w:p>
        </w:tc>
      </w:tr>
      <w:tr w:rsidR="00A5398C" w:rsidRPr="00E65319" w14:paraId="7155A740" w14:textId="77777777" w:rsidTr="00C17DDD">
        <w:trPr>
          <w:trHeight w:val="853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DB9314" w14:textId="77777777" w:rsidR="00A5398C" w:rsidRPr="00D4210C" w:rsidRDefault="00A5398C" w:rsidP="00C17DDD">
            <w:pPr>
              <w:snapToGrid w:val="0"/>
              <w:spacing w:line="0" w:lineRule="atLeast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当亲戚、同个住所的人、朋友问及您的安否时，您同意提供避难者（您的）信息吗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627E7" w14:textId="77777777" w:rsidR="00A5398C" w:rsidRPr="00D4210C" w:rsidRDefault="00A5398C" w:rsidP="00C17DDD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sz w:val="28"/>
                <w:szCs w:val="24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  <w:r w:rsidRPr="00D4210C">
              <w:rPr>
                <w:rFonts w:ascii="ＭＳ 明朝" w:hAnsi="ＭＳ 明朝" w:cs="ＭＳ 明朝" w:hint="eastAsia"/>
                <w:sz w:val="28"/>
                <w:szCs w:val="24"/>
              </w:rPr>
              <w:t>・</w:t>
            </w: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不</w:t>
            </w: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</w:p>
        </w:tc>
      </w:tr>
      <w:tr w:rsidR="00A5398C" w:rsidRPr="00D4210C" w14:paraId="6F3C6ADF" w14:textId="77777777" w:rsidTr="00C17DDD">
        <w:trPr>
          <w:trHeight w:val="330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FE3663" w14:textId="14338951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房屋受</w:t>
            </w:r>
            <w:r w:rsidR="003C5B27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灾</w:t>
            </w:r>
            <w:r w:rsidRPr="00D4210C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状况</w:t>
            </w:r>
          </w:p>
          <w:p w14:paraId="1C7962C9" w14:textId="77777777" w:rsidR="00A5398C" w:rsidRPr="00D4210C" w:rsidRDefault="00A5398C" w:rsidP="00C17DDD">
            <w:pPr>
              <w:snapToGrid w:val="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※</w:t>
            </w:r>
            <w:r w:rsidRPr="00D4210C">
              <w:rPr>
                <w:rFonts w:ascii="SimSun" w:eastAsia="SimSun" w:hAnsi="SimSun" w:cs="Microsoft JhengHei" w:hint="eastAsia"/>
                <w:b/>
                <w:sz w:val="24"/>
                <w:szCs w:val="28"/>
                <w:lang w:eastAsia="zh-CN"/>
              </w:rPr>
              <w:t>请在该当的选项上画圈。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7CF855E" w14:textId="11C9FC0D" w:rsidR="00A5398C" w:rsidRPr="00D4210C" w:rsidRDefault="00A5398C" w:rsidP="00C17DDD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有　　</w:t>
            </w:r>
            <w:r w:rsidRPr="00D4210C">
              <w:rPr>
                <w:rFonts w:ascii="ＭＳ 明朝" w:hAnsi="ＭＳ 明朝" w:cs="ＭＳ 明朝" w:hint="eastAsia"/>
                <w:sz w:val="28"/>
                <w:szCs w:val="28"/>
              </w:rPr>
              <w:t>・</w:t>
            </w:r>
            <w:r w:rsidRPr="00D4210C">
              <w:rPr>
                <w:rFonts w:ascii="SimSun" w:eastAsia="SimSun" w:hAnsi="SimSun" w:cs="SimSun" w:hint="eastAsia"/>
                <w:sz w:val="28"/>
                <w:szCs w:val="28"/>
              </w:rPr>
              <w:t xml:space="preserve">　　</w:t>
            </w:r>
            <w:r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无　　</w:t>
            </w:r>
            <w:r w:rsidRPr="00D4210C">
              <w:rPr>
                <w:rFonts w:ascii="SimSun" w:eastAsia="SimSun" w:hAnsi="SimSun" w:hint="eastAsia"/>
                <w:szCs w:val="24"/>
              </w:rPr>
              <w:t>※</w:t>
            </w:r>
            <w:r w:rsidRPr="00D4210C">
              <w:rPr>
                <w:rFonts w:ascii="SimSun" w:eastAsia="SimSun" w:hAnsi="SimSun" w:cs="Microsoft YaHei" w:hint="eastAsia"/>
                <w:szCs w:val="24"/>
              </w:rPr>
              <w:t>选</w:t>
            </w:r>
            <w:r w:rsidRPr="00D4210C">
              <w:rPr>
                <w:rFonts w:ascii="SimSun" w:eastAsia="SimSun" w:hAnsi="SimSun" w:hint="eastAsia"/>
                <w:szCs w:val="24"/>
              </w:rPr>
              <w:t>“有”后，请详细填写住房受害状况。</w:t>
            </w:r>
          </w:p>
        </w:tc>
      </w:tr>
      <w:tr w:rsidR="00A5398C" w:rsidRPr="00D4210C" w14:paraId="41DDA7A1" w14:textId="77777777" w:rsidTr="00C17DDD">
        <w:trPr>
          <w:trHeight w:val="1707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DCD36F" w14:textId="77777777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61A85537" w14:textId="77777777" w:rsidR="00A5398C" w:rsidRPr="00D4210C" w:rsidRDefault="00A5398C" w:rsidP="00C17DDD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</w:p>
          <w:p w14:paraId="11D9FD9E" w14:textId="77777777" w:rsidR="00A5398C" w:rsidRPr="00D4210C" w:rsidRDefault="00A5398C" w:rsidP="00C17DDD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</w:p>
          <w:p w14:paraId="72E359AE" w14:textId="77777777" w:rsidR="00A5398C" w:rsidRPr="00D4210C" w:rsidRDefault="00A5398C" w:rsidP="00C17DDD">
            <w:pPr>
              <w:widowControl/>
              <w:spacing w:line="240" w:lineRule="exact"/>
              <w:ind w:firstLineChars="100" w:firstLine="206"/>
              <w:rPr>
                <w:rFonts w:ascii="SimSun" w:eastAsia="SimSun" w:hAnsi="SimSun"/>
                <w:szCs w:val="28"/>
              </w:rPr>
            </w:pPr>
            <w:r w:rsidRPr="00D4210C">
              <w:rPr>
                <w:rFonts w:ascii="SimSun" w:eastAsia="SimSun" w:hAnsi="SimSun" w:hint="eastAsia"/>
                <w:szCs w:val="28"/>
              </w:rPr>
              <w:t>※填写例</w:t>
            </w:r>
          </w:p>
          <w:p w14:paraId="16F46CC3" w14:textId="77777777" w:rsidR="00A5398C" w:rsidRPr="00D4210C" w:rsidRDefault="00A5398C" w:rsidP="00C17DDD">
            <w:pPr>
              <w:widowControl/>
              <w:spacing w:line="240" w:lineRule="exact"/>
              <w:ind w:firstLineChars="200" w:firstLine="412"/>
              <w:rPr>
                <w:rFonts w:ascii="SimSun" w:eastAsia="SimSun" w:hAnsi="SimSun"/>
                <w:szCs w:val="28"/>
              </w:rPr>
            </w:pPr>
            <w:r w:rsidRPr="00D4210C">
              <w:rPr>
                <w:rFonts w:ascii="ＭＳ 明朝" w:hAnsi="ＭＳ 明朝" w:cs="ＭＳ 明朝" w:hint="eastAsia"/>
                <w:szCs w:val="28"/>
              </w:rPr>
              <w:t>・</w:t>
            </w:r>
            <w:r w:rsidRPr="00D4210C">
              <w:rPr>
                <w:rFonts w:ascii="SimSun" w:eastAsia="SimSun" w:hAnsi="SimSun" w:hint="eastAsia"/>
                <w:szCs w:val="28"/>
              </w:rPr>
              <w:t>房子倒塌，近期内无法居住。</w:t>
            </w:r>
          </w:p>
          <w:p w14:paraId="39FD34C1" w14:textId="77777777" w:rsidR="00A5398C" w:rsidRPr="00D4210C" w:rsidRDefault="00A5398C" w:rsidP="00C17DDD">
            <w:pPr>
              <w:widowControl/>
              <w:spacing w:line="240" w:lineRule="exact"/>
              <w:ind w:firstLineChars="200" w:firstLine="412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ＭＳ 明朝" w:hAnsi="ＭＳ 明朝" w:cs="ＭＳ 明朝" w:hint="eastAsia"/>
                <w:szCs w:val="28"/>
              </w:rPr>
              <w:t>・</w:t>
            </w:r>
            <w:r w:rsidRPr="00D4210C">
              <w:rPr>
                <w:rFonts w:ascii="SimSun" w:eastAsia="SimSun" w:hAnsi="SimSun" w:hint="eastAsia"/>
                <w:szCs w:val="28"/>
              </w:rPr>
              <w:t>室内收拾好后，可以回去居住。</w:t>
            </w:r>
          </w:p>
        </w:tc>
      </w:tr>
      <w:tr w:rsidR="00A5398C" w:rsidRPr="00D4210C" w14:paraId="60B8E634" w14:textId="77777777" w:rsidTr="00C17DDD">
        <w:trPr>
          <w:trHeight w:val="696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74AB52" w14:textId="77777777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D4ED7" w14:textId="2A90D862" w:rsidR="00A5398C" w:rsidRPr="00D4210C" w:rsidRDefault="00A5398C" w:rsidP="00C17DDD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停电　　　　停水　　　　煤气断了　　　　电话不通</w:t>
            </w:r>
          </w:p>
          <w:p w14:paraId="6A26773A" w14:textId="77777777" w:rsidR="00A5398C" w:rsidRPr="00D4210C" w:rsidRDefault="00A5398C" w:rsidP="00C17DDD">
            <w:pPr>
              <w:widowControl/>
              <w:spacing w:line="340" w:lineRule="exact"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其他</w:t>
            </w:r>
            <w:r w:rsidRPr="00D4210C">
              <w:rPr>
                <w:rFonts w:ascii="SimSun" w:eastAsia="SimSun" w:hAnsi="SimSun" w:hint="eastAsia"/>
                <w:sz w:val="28"/>
                <w:szCs w:val="28"/>
              </w:rPr>
              <w:t>（　　　　　　　　　　　　　　）</w:t>
            </w:r>
          </w:p>
        </w:tc>
      </w:tr>
      <w:tr w:rsidR="00A5398C" w:rsidRPr="00D4210C" w14:paraId="0F683CB2" w14:textId="77777777" w:rsidTr="00C17DDD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643594" w14:textId="77777777" w:rsidR="00A5398C" w:rsidRPr="00D4210C" w:rsidRDefault="00A5398C" w:rsidP="00C17DDD">
            <w:pPr>
              <w:snapToGrid w:val="0"/>
              <w:jc w:val="left"/>
              <w:rPr>
                <w:rFonts w:ascii="SimSun" w:eastAsia="SimSun" w:hAnsi="SimSun"/>
                <w:b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b/>
                <w:sz w:val="28"/>
                <w:lang w:eastAsia="zh-CN"/>
              </w:rPr>
              <w:t>伤病者信息</w:t>
            </w:r>
          </w:p>
        </w:tc>
      </w:tr>
      <w:tr w:rsidR="00A5398C" w:rsidRPr="00D4210C" w14:paraId="2B4AEE64" w14:textId="77777777" w:rsidTr="00C17DDD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ED288B" w14:textId="77777777" w:rsidR="00A5398C" w:rsidRPr="00D4210C" w:rsidRDefault="00A5398C" w:rsidP="00C17DDD">
            <w:pPr>
              <w:snapToGrid w:val="0"/>
              <w:jc w:val="left"/>
              <w:rPr>
                <w:rFonts w:ascii="SimSun" w:eastAsia="SimSun" w:hAnsi="SimSun"/>
                <w:sz w:val="24"/>
                <w:lang w:eastAsia="zh-CN"/>
              </w:rPr>
            </w:pPr>
            <w:r w:rsidRPr="00D4210C">
              <w:rPr>
                <w:rFonts w:ascii="SimSun" w:eastAsia="SimSun" w:hAnsi="SimSun" w:cs="Microsoft JhengHei" w:hint="eastAsia"/>
                <w:sz w:val="24"/>
                <w:lang w:eastAsia="zh-CN"/>
              </w:rPr>
              <w:t>请填写姓名和具体的负伤、疾病状况。</w:t>
            </w:r>
          </w:p>
          <w:p w14:paraId="213938F6" w14:textId="4EB787C7" w:rsidR="00A5398C" w:rsidRPr="00D4210C" w:rsidRDefault="00A5398C" w:rsidP="00C17DDD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4"/>
                <w:lang w:eastAsia="zh-CN"/>
              </w:rPr>
              <w:t xml:space="preserve">　</w:t>
            </w:r>
          </w:p>
        </w:tc>
      </w:tr>
      <w:tr w:rsidR="00A5398C" w:rsidRPr="00D4210C" w14:paraId="4DAC704B" w14:textId="77777777" w:rsidTr="00C17DDD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82E91" w14:textId="77777777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收容</w:t>
            </w:r>
            <w:r w:rsidRPr="00D4210C">
              <w:rPr>
                <w:rFonts w:ascii="SimSun" w:eastAsia="SimSun" w:hAnsi="SimSun" w:cs="Microsoft JhengHei" w:hint="eastAsia"/>
                <w:b/>
                <w:sz w:val="24"/>
                <w:szCs w:val="28"/>
                <w:lang w:eastAsia="zh-CN"/>
              </w:rPr>
              <w:t>场所</w:t>
            </w:r>
          </w:p>
          <w:p w14:paraId="730F7260" w14:textId="77777777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（送往机构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A3B6E6" w14:textId="2322320E" w:rsidR="00A5398C" w:rsidRPr="0007217F" w:rsidRDefault="00A5398C" w:rsidP="00C17DDD">
            <w:pPr>
              <w:snapToGrid w:val="0"/>
              <w:rPr>
                <w:rFonts w:ascii="SimSun" w:eastAsiaTheme="minorEastAsia" w:hAnsi="SimSun"/>
                <w:sz w:val="28"/>
                <w:szCs w:val="28"/>
                <w:lang w:eastAsia="zh-CN"/>
              </w:rPr>
            </w:pPr>
          </w:p>
        </w:tc>
      </w:tr>
      <w:tr w:rsidR="00A5398C" w:rsidRPr="00D4210C" w14:paraId="5199DB74" w14:textId="77777777" w:rsidTr="00C17DDD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5CC5CF" w14:textId="77777777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lang w:eastAsia="zh-CN"/>
              </w:rPr>
              <w:t>收容</w:t>
            </w:r>
            <w:r w:rsidRPr="00D4210C">
              <w:rPr>
                <w:rFonts w:ascii="SimSun" w:eastAsia="SimSun" w:hAnsi="SimSun" w:cs="Microsoft JhengHei" w:hint="eastAsia"/>
                <w:b/>
                <w:sz w:val="24"/>
                <w:lang w:eastAsia="zh-CN"/>
              </w:rPr>
              <w:t>场所信息</w:t>
            </w:r>
          </w:p>
          <w:p w14:paraId="611D8ADC" w14:textId="77777777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lang w:eastAsia="zh-CN"/>
              </w:rPr>
              <w:t>（送往机构地址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51315" w14:textId="64627D74" w:rsidR="00A5398C" w:rsidRPr="00D4210C" w:rsidRDefault="00A5398C" w:rsidP="00C17DDD">
            <w:pPr>
              <w:snapToGrid w:val="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</w:tr>
      <w:tr w:rsidR="00A5398C" w:rsidRPr="00D4210C" w14:paraId="5A526E23" w14:textId="77777777" w:rsidTr="00C17DDD">
        <w:trPr>
          <w:trHeight w:val="1037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4CE48" w14:textId="77777777" w:rsidR="00A5398C" w:rsidRPr="00D4210C" w:rsidRDefault="00A5398C" w:rsidP="00C17DDD">
            <w:pPr>
              <w:snapToGrid w:val="0"/>
              <w:jc w:val="left"/>
              <w:rPr>
                <w:rFonts w:ascii="SimSun" w:eastAsia="SimSun" w:hAnsi="SimSun"/>
                <w:sz w:val="24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特记事项（如果有有种资格等，可以提供合作的人士，请填写姓名和内容</w:t>
            </w:r>
            <w:r w:rsidRPr="00D4210C"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  <w:t>.）</w:t>
            </w:r>
          </w:p>
          <w:p w14:paraId="7FEA4B29" w14:textId="71E0B8A1" w:rsidR="00A5398C" w:rsidRPr="00D4210C" w:rsidRDefault="00A5398C" w:rsidP="00C17DDD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</w:tr>
    </w:tbl>
    <w:p w14:paraId="27581380" w14:textId="77777777" w:rsidR="00A5398C" w:rsidRPr="00D4210C" w:rsidRDefault="00A5398C" w:rsidP="00A5398C">
      <w:pPr>
        <w:snapToGrid w:val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D4210C">
        <w:rPr>
          <w:rFonts w:ascii="SimSun" w:eastAsia="SimSun" w:hAnsi="SimSun" w:hint="eastAsia"/>
          <w:sz w:val="28"/>
          <w:szCs w:val="28"/>
          <w:lang w:eastAsia="zh-CN"/>
        </w:rPr>
        <w:t>＜避难所运营委员会填写栏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A5398C" w:rsidRPr="00E65319" w14:paraId="4CD01D26" w14:textId="77777777" w:rsidTr="004975EE">
        <w:trPr>
          <w:trHeight w:val="1207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E6B8" w14:textId="77777777" w:rsidR="00A5398C" w:rsidRPr="00423A0C" w:rsidRDefault="00A5398C" w:rsidP="00C17DD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zh-CN"/>
              </w:rPr>
            </w:pPr>
          </w:p>
        </w:tc>
      </w:tr>
      <w:tr w:rsidR="00A5398C" w:rsidRPr="00E65319" w14:paraId="7FB9602E" w14:textId="77777777" w:rsidTr="00C17DDD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21D4" w14:textId="77777777" w:rsidR="00A5398C" w:rsidRPr="001E1298" w:rsidRDefault="00A5398C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C68EA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退</w:t>
            </w:r>
            <w:r w:rsidRPr="007C68EA">
              <w:rPr>
                <w:rFonts w:ascii="SimSun" w:eastAsia="SimSun" w:hAnsi="SimSun" w:hint="eastAsia"/>
                <w:sz w:val="28"/>
                <w:szCs w:val="28"/>
              </w:rPr>
              <w:t>所年月日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B8DA" w14:textId="059FD41B" w:rsidR="00A5398C" w:rsidRPr="001E1298" w:rsidRDefault="00A5398C" w:rsidP="0007217F">
            <w:pPr>
              <w:snapToGrid w:val="0"/>
              <w:ind w:firstLineChars="300" w:firstLine="798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</w:t>
            </w:r>
            <w:r w:rsidR="0007217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</w:t>
            </w:r>
            <w:r w:rsidR="0007217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</w:tr>
      <w:tr w:rsidR="00A5398C" w:rsidRPr="00423A0C" w14:paraId="222EAC69" w14:textId="77777777" w:rsidTr="00C17DDD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AE83" w14:textId="77777777" w:rsidR="00A5398C" w:rsidRPr="001E1298" w:rsidRDefault="00A5398C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退</w:t>
            </w:r>
            <w:r w:rsidRPr="007C68EA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出后</w:t>
            </w:r>
            <w:r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去向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9D5A" w14:textId="1A028546" w:rsidR="00A5398C" w:rsidRPr="0007217F" w:rsidRDefault="00A5398C" w:rsidP="00C17DDD">
            <w:pPr>
              <w:snapToGrid w:val="0"/>
              <w:ind w:firstLineChars="100" w:firstLine="266"/>
              <w:jc w:val="left"/>
              <w:rPr>
                <w:rFonts w:ascii="SimSun" w:eastAsiaTheme="minorEastAsia" w:hAnsi="SimSu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3D4B" w14:textId="77777777" w:rsidR="00A5398C" w:rsidRPr="002460AF" w:rsidRDefault="00A5398C" w:rsidP="00C17DDD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2460AF">
              <w:rPr>
                <w:rFonts w:ascii="SimSun" w:eastAsia="SimSun" w:hAnsi="SimSun" w:cs="Microsoft YaHei" w:hint="eastAsia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378C" w14:textId="6DBF9D67" w:rsidR="00A5398C" w:rsidRPr="002460AF" w:rsidRDefault="00A5398C" w:rsidP="00C17DDD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</w:rPr>
            </w:pPr>
          </w:p>
        </w:tc>
      </w:tr>
    </w:tbl>
    <w:p w14:paraId="0B59F8A9" w14:textId="1425C5CF" w:rsidR="00C466D7" w:rsidRPr="004975EE" w:rsidRDefault="00C466D7" w:rsidP="004975EE">
      <w:pPr>
        <w:snapToGrid w:val="0"/>
        <w:rPr>
          <w:rFonts w:ascii="ＭＳ 明朝" w:eastAsia="SimSun" w:hAnsi="ＭＳ 明朝"/>
          <w:sz w:val="24"/>
          <w:szCs w:val="24"/>
        </w:rPr>
      </w:pPr>
    </w:p>
    <w:sectPr w:rsidR="00C466D7" w:rsidRPr="004975EE" w:rsidSect="004975EE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-28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0866" w16cex:dateUtc="2022-06-21T0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9FE6" w14:textId="77777777" w:rsidR="00213E89" w:rsidRDefault="00213E89" w:rsidP="001473F2">
      <w:r>
        <w:separator/>
      </w:r>
    </w:p>
  </w:endnote>
  <w:endnote w:type="continuationSeparator" w:id="0">
    <w:p w14:paraId="4E4D3542" w14:textId="77777777" w:rsidR="00213E89" w:rsidRDefault="00213E89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1DBB8088" w:rsidR="0087522A" w:rsidRDefault="0087522A">
    <w:pPr>
      <w:pStyle w:val="a7"/>
      <w:jc w:val="center"/>
    </w:pPr>
  </w:p>
  <w:p w14:paraId="24DD25AF" w14:textId="77777777" w:rsidR="0087522A" w:rsidRDefault="00875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F7A0" w14:textId="77777777" w:rsidR="00213E89" w:rsidRDefault="00213E89" w:rsidP="001473F2">
      <w:r>
        <w:separator/>
      </w:r>
    </w:p>
  </w:footnote>
  <w:footnote w:type="continuationSeparator" w:id="0">
    <w:p w14:paraId="09C55497" w14:textId="77777777" w:rsidR="00213E89" w:rsidRDefault="00213E89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784"/>
    <w:rsid w:val="003D244D"/>
    <w:rsid w:val="003D30A2"/>
    <w:rsid w:val="003D5304"/>
    <w:rsid w:val="003D5AC2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2502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5EE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3812"/>
    <w:rsid w:val="00FD65E7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07D-2FC0-4EDC-A195-7F1D56E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05:00Z</dcterms:created>
  <dcterms:modified xsi:type="dcterms:W3CDTF">2022-11-01T05:05:00Z</dcterms:modified>
</cp:coreProperties>
</file>